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06037" w14:textId="5B87E3AE" w:rsidR="007F393F" w:rsidRPr="000F4DE4" w:rsidRDefault="00A752F8" w:rsidP="002101BE">
      <w:pPr>
        <w:widowControl/>
        <w:spacing w:after="3" w:line="259" w:lineRule="auto"/>
        <w:jc w:val="left"/>
        <w:rPr>
          <w:rFonts w:ascii="ＭＳ 明朝" w:eastAsia="ＭＳ 明朝" w:hAnsi="ＭＳ 明朝" w:cs="ＭＳ Ｐゴシック"/>
          <w:color w:val="111111"/>
          <w:sz w:val="22"/>
        </w:rPr>
      </w:pPr>
      <w:r>
        <w:rPr>
          <w:rFonts w:ascii="ＭＳ 明朝" w:eastAsia="ＭＳ 明朝" w:hAnsi="ＭＳ 明朝" w:cs="ＭＳ Ｐゴシック" w:hint="eastAsia"/>
          <w:color w:val="111111"/>
          <w:sz w:val="22"/>
        </w:rPr>
        <w:t>第５号様式（第11条関係）</w:t>
      </w:r>
    </w:p>
    <w:p w14:paraId="530FB935" w14:textId="1D40FD79" w:rsidR="00773E4B" w:rsidRPr="000F4DE4" w:rsidRDefault="00773E4B" w:rsidP="007F393F">
      <w:pPr>
        <w:widowControl/>
        <w:spacing w:after="3" w:line="259" w:lineRule="auto"/>
        <w:ind w:left="-5" w:hanging="10"/>
        <w:jc w:val="left"/>
        <w:rPr>
          <w:rFonts w:ascii="ＭＳ 明朝" w:eastAsia="ＭＳ 明朝" w:hAnsi="ＭＳ 明朝" w:cs="ＭＳ Ｐゴシック"/>
          <w:color w:val="111111"/>
          <w:sz w:val="22"/>
        </w:rPr>
      </w:pPr>
    </w:p>
    <w:p w14:paraId="2ECA6105" w14:textId="77777777" w:rsidR="00773E4B" w:rsidRPr="000F4DE4" w:rsidRDefault="00773E4B" w:rsidP="00773E4B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24F8DAC7" w14:textId="77777777" w:rsidR="00773E4B" w:rsidRPr="000F4DE4" w:rsidRDefault="00773E4B" w:rsidP="00773E4B">
      <w:pPr>
        <w:spacing w:line="240" w:lineRule="exact"/>
        <w:ind w:rightChars="95" w:right="199"/>
        <w:jc w:val="right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79EDD596" w14:textId="161FF0EF" w:rsidR="00773E4B" w:rsidRPr="000F4DE4" w:rsidRDefault="00065A90" w:rsidP="00773E4B">
      <w:pPr>
        <w:spacing w:line="240" w:lineRule="exact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626ACB3A" w14:textId="77777777" w:rsidR="00065A90" w:rsidRPr="000F4DE4" w:rsidRDefault="00065A90" w:rsidP="00773E4B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3427DEC5" w14:textId="77777777" w:rsidR="00773E4B" w:rsidRPr="000F4DE4" w:rsidRDefault="00773E4B" w:rsidP="00773E4B">
      <w:pPr>
        <w:tabs>
          <w:tab w:val="left" w:pos="1998"/>
        </w:tabs>
        <w:spacing w:line="24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>屋久島町長</w:t>
      </w:r>
      <w:r w:rsidRPr="000F4DE4">
        <w:rPr>
          <w:rFonts w:ascii="ＭＳ 明朝" w:eastAsia="ＭＳ 明朝" w:hAnsi="ＭＳ 明朝" w:cs="Times New Roman"/>
          <w:sz w:val="22"/>
        </w:rPr>
        <w:tab/>
      </w:r>
      <w:r w:rsidRPr="000F4DE4">
        <w:rPr>
          <w:rFonts w:ascii="ＭＳ 明朝" w:eastAsia="ＭＳ 明朝" w:hAnsi="ＭＳ 明朝" w:cs="Times New Roman" w:hint="eastAsia"/>
          <w:sz w:val="22"/>
        </w:rPr>
        <w:t>殿</w:t>
      </w:r>
    </w:p>
    <w:p w14:paraId="7899E808" w14:textId="36035812" w:rsidR="00773E4B" w:rsidRPr="000F4DE4" w:rsidRDefault="00773E4B" w:rsidP="00773E4B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395688E0" w14:textId="77777777" w:rsidR="00065A90" w:rsidRPr="000F4DE4" w:rsidRDefault="00065A90" w:rsidP="00773E4B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43676B26" w14:textId="1965AFCC" w:rsidR="00773E4B" w:rsidRPr="000F4DE4" w:rsidRDefault="00773E4B" w:rsidP="004E7D0A">
      <w:pPr>
        <w:spacing w:line="300" w:lineRule="exact"/>
        <w:ind w:right="-9" w:firstLineChars="2200" w:firstLine="4840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>（申請者）住　所</w:t>
      </w:r>
      <w:r w:rsidR="004E7D0A">
        <w:rPr>
          <w:rFonts w:ascii="ＭＳ 明朝" w:eastAsia="ＭＳ 明朝" w:hAnsi="ＭＳ 明朝" w:cs="Times New Roman" w:hint="eastAsia"/>
          <w:sz w:val="22"/>
        </w:rPr>
        <w:t xml:space="preserve">　屋久島</w:t>
      </w:r>
      <w:r w:rsidR="003F3643">
        <w:rPr>
          <w:rFonts w:ascii="ＭＳ 明朝" w:eastAsia="ＭＳ 明朝" w:hAnsi="ＭＳ 明朝" w:cs="Times New Roman" w:hint="eastAsia"/>
          <w:sz w:val="22"/>
        </w:rPr>
        <w:t>町</w:t>
      </w:r>
    </w:p>
    <w:p w14:paraId="71866E8A" w14:textId="2F4C3B0F" w:rsidR="00773E4B" w:rsidRPr="000F4DE4" w:rsidRDefault="00773E4B" w:rsidP="004E7D0A">
      <w:pPr>
        <w:spacing w:line="300" w:lineRule="exact"/>
        <w:ind w:right="-428" w:firstLineChars="2700" w:firstLine="5940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>氏　名</w:t>
      </w:r>
      <w:r w:rsidR="004E7D0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63D5A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263D5A">
        <w:rPr>
          <w:rFonts w:ascii="ＭＳ 明朝" w:eastAsia="ＭＳ 明朝" w:hAnsi="ＭＳ 明朝" w:cs="Times New Roman"/>
          <w:sz w:val="22"/>
        </w:rPr>
        <w:t xml:space="preserve">         </w:t>
      </w:r>
      <w:r w:rsidRPr="000F4DE4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4E7D0A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985CBE" w:rsidRPr="00263D5A">
        <w:rPr>
          <w:rFonts w:ascii="ＭＳ 明朝" w:eastAsia="ＭＳ 明朝" w:hAnsi="ＭＳ 明朝" w:cs="Times New Roman"/>
          <w:sz w:val="18"/>
          <w:szCs w:val="18"/>
        </w:rPr>
        <w:fldChar w:fldCharType="begin"/>
      </w:r>
      <w:r w:rsidR="00985CBE" w:rsidRPr="00263D5A">
        <w:rPr>
          <w:rFonts w:ascii="ＭＳ 明朝" w:eastAsia="ＭＳ 明朝" w:hAnsi="ＭＳ 明朝" w:cs="Times New Roman"/>
          <w:sz w:val="18"/>
          <w:szCs w:val="18"/>
        </w:rPr>
        <w:instrText xml:space="preserve"> </w:instrText>
      </w:r>
      <w:r w:rsidR="00985CBE" w:rsidRPr="00263D5A">
        <w:rPr>
          <w:rFonts w:ascii="ＭＳ 明朝" w:eastAsia="ＭＳ 明朝" w:hAnsi="ＭＳ 明朝" w:cs="Times New Roman" w:hint="eastAsia"/>
          <w:sz w:val="18"/>
          <w:szCs w:val="18"/>
        </w:rPr>
        <w:instrText>eq \o\ac(</w:instrText>
      </w:r>
      <w:r w:rsidR="00985CBE" w:rsidRPr="00263D5A">
        <w:rPr>
          <w:rFonts w:ascii="ＭＳ 明朝" w:eastAsia="ＭＳ 明朝" w:hAnsi="ＭＳ 明朝" w:cs="Times New Roman" w:hint="eastAsia"/>
          <w:position w:val="-4"/>
          <w:sz w:val="24"/>
          <w:szCs w:val="18"/>
        </w:rPr>
        <w:instrText>○</w:instrText>
      </w:r>
      <w:r w:rsidR="00985CBE" w:rsidRPr="00263D5A">
        <w:rPr>
          <w:rFonts w:ascii="ＭＳ 明朝" w:eastAsia="ＭＳ 明朝" w:hAnsi="ＭＳ 明朝" w:cs="Times New Roman" w:hint="eastAsia"/>
          <w:sz w:val="18"/>
          <w:szCs w:val="18"/>
        </w:rPr>
        <w:instrText>,印)</w:instrText>
      </w:r>
      <w:r w:rsidR="00985CBE" w:rsidRPr="00263D5A">
        <w:rPr>
          <w:rFonts w:ascii="ＭＳ 明朝" w:eastAsia="ＭＳ 明朝" w:hAnsi="ＭＳ 明朝" w:cs="Times New Roman"/>
          <w:sz w:val="18"/>
          <w:szCs w:val="18"/>
        </w:rPr>
        <w:fldChar w:fldCharType="end"/>
      </w:r>
    </w:p>
    <w:p w14:paraId="4D4B86E3" w14:textId="61593529" w:rsidR="00773E4B" w:rsidRPr="000F4DE4" w:rsidRDefault="00773E4B" w:rsidP="004E7D0A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連絡先</w:t>
      </w:r>
    </w:p>
    <w:p w14:paraId="36594E92" w14:textId="1B28075D" w:rsidR="00C126EF" w:rsidRPr="000F4DE4" w:rsidRDefault="00C126EF" w:rsidP="00773E4B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69AF49D5" w14:textId="47CDC727" w:rsidR="00C126EF" w:rsidRPr="000F4DE4" w:rsidRDefault="00C126EF" w:rsidP="00773E4B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3C5DEB79" w14:textId="77777777" w:rsidR="00065A90" w:rsidRPr="000F4DE4" w:rsidRDefault="00065A90" w:rsidP="00773E4B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7540E051" w14:textId="4C06D977" w:rsidR="00C126EF" w:rsidRPr="000F4DE4" w:rsidRDefault="00C126EF" w:rsidP="00C126EF">
      <w:pPr>
        <w:spacing w:line="240" w:lineRule="exact"/>
        <w:jc w:val="center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>屋久島町産後ケア費用</w:t>
      </w:r>
      <w:r w:rsidR="00441945">
        <w:rPr>
          <w:rFonts w:ascii="ＭＳ 明朝" w:eastAsia="ＭＳ 明朝" w:hAnsi="ＭＳ 明朝" w:cs="Times New Roman" w:hint="eastAsia"/>
          <w:sz w:val="22"/>
        </w:rPr>
        <w:t>補助金</w:t>
      </w:r>
      <w:r w:rsidRPr="000F4DE4">
        <w:rPr>
          <w:rFonts w:ascii="ＭＳ 明朝" w:eastAsia="ＭＳ 明朝" w:hAnsi="ＭＳ 明朝" w:cs="Times New Roman" w:hint="eastAsia"/>
          <w:sz w:val="22"/>
        </w:rPr>
        <w:t>交付申請書</w:t>
      </w:r>
      <w:r w:rsidR="00963C8F">
        <w:rPr>
          <w:rFonts w:ascii="ＭＳ 明朝" w:eastAsia="ＭＳ 明朝" w:hAnsi="ＭＳ 明朝" w:cs="Times New Roman" w:hint="eastAsia"/>
          <w:sz w:val="22"/>
        </w:rPr>
        <w:t>兼請求書</w:t>
      </w:r>
    </w:p>
    <w:p w14:paraId="702EDC00" w14:textId="7A1F65A8" w:rsidR="00C56BDE" w:rsidRPr="000F4DE4" w:rsidRDefault="00C56BDE" w:rsidP="00773E4B">
      <w:pPr>
        <w:rPr>
          <w:rFonts w:ascii="ＭＳ 明朝" w:eastAsia="ＭＳ 明朝" w:hAnsi="ＭＳ 明朝" w:cs="Times New Roman"/>
          <w:sz w:val="22"/>
        </w:rPr>
      </w:pPr>
    </w:p>
    <w:p w14:paraId="218BE308" w14:textId="77777777" w:rsidR="00065A90" w:rsidRPr="000F4DE4" w:rsidRDefault="00065A90" w:rsidP="00773E4B">
      <w:pPr>
        <w:rPr>
          <w:rFonts w:ascii="ＭＳ 明朝" w:eastAsia="ＭＳ 明朝" w:hAnsi="ＭＳ 明朝" w:cs="Times New Roman"/>
          <w:sz w:val="22"/>
        </w:rPr>
      </w:pPr>
    </w:p>
    <w:p w14:paraId="5EA3431B" w14:textId="7F100B6D" w:rsidR="00773E4B" w:rsidRPr="000F4DE4" w:rsidRDefault="005055F3" w:rsidP="00773E4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>屋久島町産後ケア費用</w:t>
      </w:r>
      <w:r w:rsidR="00441945">
        <w:rPr>
          <w:rFonts w:ascii="ＭＳ 明朝" w:eastAsia="ＭＳ 明朝" w:hAnsi="ＭＳ 明朝" w:cs="Times New Roman" w:hint="eastAsia"/>
          <w:sz w:val="22"/>
        </w:rPr>
        <w:t>補助金</w:t>
      </w:r>
      <w:r w:rsidRPr="000F4DE4">
        <w:rPr>
          <w:rFonts w:ascii="ＭＳ 明朝" w:eastAsia="ＭＳ 明朝" w:hAnsi="ＭＳ 明朝" w:cs="Times New Roman" w:hint="eastAsia"/>
          <w:sz w:val="22"/>
        </w:rPr>
        <w:t>の交付を受けたいので</w:t>
      </w:r>
      <w:r w:rsidR="00773E4B" w:rsidRPr="000F4DE4">
        <w:rPr>
          <w:rFonts w:ascii="ＭＳ 明朝" w:eastAsia="ＭＳ 明朝" w:hAnsi="ＭＳ 明朝" w:cs="Times New Roman" w:hint="eastAsia"/>
          <w:sz w:val="22"/>
        </w:rPr>
        <w:t>、屋久島町</w:t>
      </w:r>
      <w:r w:rsidRPr="000F4DE4">
        <w:rPr>
          <w:rFonts w:ascii="ＭＳ 明朝" w:eastAsia="ＭＳ 明朝" w:hAnsi="ＭＳ 明朝" w:cs="Times New Roman" w:hint="eastAsia"/>
          <w:sz w:val="22"/>
        </w:rPr>
        <w:t>産後ケア</w:t>
      </w:r>
      <w:r w:rsidR="007A7241">
        <w:rPr>
          <w:rFonts w:ascii="ＭＳ 明朝" w:eastAsia="ＭＳ 明朝" w:hAnsi="ＭＳ 明朝" w:cs="Times New Roman" w:hint="eastAsia"/>
          <w:sz w:val="22"/>
        </w:rPr>
        <w:t>事業</w:t>
      </w:r>
      <w:r w:rsidRPr="000F4DE4">
        <w:rPr>
          <w:rFonts w:ascii="ＭＳ 明朝" w:eastAsia="ＭＳ 明朝" w:hAnsi="ＭＳ 明朝" w:cs="Times New Roman" w:hint="eastAsia"/>
          <w:sz w:val="22"/>
        </w:rPr>
        <w:t>実施</w:t>
      </w:r>
      <w:r w:rsidR="00773E4B" w:rsidRPr="000F4DE4">
        <w:rPr>
          <w:rFonts w:ascii="ＭＳ 明朝" w:eastAsia="ＭＳ 明朝" w:hAnsi="ＭＳ 明朝" w:cs="Times New Roman" w:hint="eastAsia"/>
          <w:sz w:val="22"/>
        </w:rPr>
        <w:t>要綱第</w:t>
      </w:r>
      <w:r w:rsidR="007A7241">
        <w:rPr>
          <w:rFonts w:ascii="ＭＳ 明朝" w:eastAsia="ＭＳ 明朝" w:hAnsi="ＭＳ 明朝" w:cs="Times New Roman" w:hint="eastAsia"/>
          <w:sz w:val="22"/>
        </w:rPr>
        <w:t>11</w:t>
      </w:r>
      <w:r w:rsidR="00773E4B" w:rsidRPr="000F4DE4">
        <w:rPr>
          <w:rFonts w:ascii="ＭＳ 明朝" w:eastAsia="ＭＳ 明朝" w:hAnsi="ＭＳ 明朝" w:cs="Times New Roman" w:hint="eastAsia"/>
          <w:sz w:val="22"/>
        </w:rPr>
        <w:t>条</w:t>
      </w:r>
      <w:r w:rsidR="002101BE">
        <w:rPr>
          <w:rFonts w:ascii="ＭＳ 明朝" w:eastAsia="ＭＳ 明朝" w:hAnsi="ＭＳ 明朝" w:cs="Times New Roman" w:hint="eastAsia"/>
          <w:sz w:val="22"/>
        </w:rPr>
        <w:t>第</w:t>
      </w:r>
      <w:r w:rsidR="00441945">
        <w:rPr>
          <w:rFonts w:ascii="ＭＳ 明朝" w:eastAsia="ＭＳ 明朝" w:hAnsi="ＭＳ 明朝" w:cs="Times New Roman" w:hint="eastAsia"/>
          <w:sz w:val="22"/>
        </w:rPr>
        <w:t>５</w:t>
      </w:r>
      <w:r w:rsidR="002101BE">
        <w:rPr>
          <w:rFonts w:ascii="ＭＳ 明朝" w:eastAsia="ＭＳ 明朝" w:hAnsi="ＭＳ 明朝" w:cs="Times New Roman" w:hint="eastAsia"/>
          <w:sz w:val="22"/>
        </w:rPr>
        <w:t>項</w:t>
      </w:r>
      <w:r w:rsidR="00773E4B" w:rsidRPr="000F4DE4">
        <w:rPr>
          <w:rFonts w:ascii="ＭＳ 明朝" w:eastAsia="ＭＳ 明朝" w:hAnsi="ＭＳ 明朝" w:cs="Times New Roman" w:hint="eastAsia"/>
          <w:sz w:val="22"/>
        </w:rPr>
        <w:t>の規定に</w:t>
      </w:r>
      <w:r w:rsidR="002101BE">
        <w:rPr>
          <w:rFonts w:ascii="ＭＳ 明朝" w:eastAsia="ＭＳ 明朝" w:hAnsi="ＭＳ 明朝" w:cs="Times New Roman" w:hint="eastAsia"/>
          <w:sz w:val="22"/>
        </w:rPr>
        <w:t>より</w:t>
      </w:r>
      <w:r w:rsidR="00773E4B" w:rsidRPr="000F4DE4">
        <w:rPr>
          <w:rFonts w:ascii="ＭＳ 明朝" w:eastAsia="ＭＳ 明朝" w:hAnsi="ＭＳ 明朝" w:cs="Times New Roman" w:hint="eastAsia"/>
          <w:sz w:val="22"/>
        </w:rPr>
        <w:t>、下記のとおり</w:t>
      </w:r>
      <w:r w:rsidRPr="000F4DE4">
        <w:rPr>
          <w:rFonts w:ascii="ＭＳ 明朝" w:eastAsia="ＭＳ 明朝" w:hAnsi="ＭＳ 明朝" w:cs="Times New Roman" w:hint="eastAsia"/>
          <w:sz w:val="22"/>
        </w:rPr>
        <w:t>関係書類を添えて</w:t>
      </w:r>
      <w:r w:rsidR="00773E4B" w:rsidRPr="000F4DE4">
        <w:rPr>
          <w:rFonts w:ascii="ＭＳ 明朝" w:eastAsia="ＭＳ 明朝" w:hAnsi="ＭＳ 明朝" w:cs="Times New Roman" w:hint="eastAsia"/>
          <w:sz w:val="22"/>
        </w:rPr>
        <w:t>申請します。</w:t>
      </w:r>
    </w:p>
    <w:p w14:paraId="38525560" w14:textId="780A41F3" w:rsidR="00773E4B" w:rsidRPr="000F4DE4" w:rsidRDefault="00773E4B" w:rsidP="00773E4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>なお、</w:t>
      </w:r>
      <w:r w:rsidR="00441945">
        <w:rPr>
          <w:rFonts w:ascii="ＭＳ 明朝" w:eastAsia="ＭＳ 明朝" w:hAnsi="ＭＳ 明朝" w:cs="Times New Roman" w:hint="eastAsia"/>
          <w:sz w:val="22"/>
        </w:rPr>
        <w:t>補助</w:t>
      </w:r>
      <w:r w:rsidRPr="000F4DE4">
        <w:rPr>
          <w:rFonts w:ascii="ＭＳ 明朝" w:eastAsia="ＭＳ 明朝" w:hAnsi="ＭＳ 明朝" w:cs="Times New Roman" w:hint="eastAsia"/>
          <w:sz w:val="22"/>
        </w:rPr>
        <w:t>の決定に必要な場合は、</w:t>
      </w:r>
      <w:r w:rsidR="005055F3" w:rsidRPr="000F4DE4">
        <w:rPr>
          <w:rFonts w:ascii="ＭＳ 明朝" w:eastAsia="ＭＳ 明朝" w:hAnsi="ＭＳ 明朝" w:cs="Times New Roman" w:hint="eastAsia"/>
          <w:sz w:val="22"/>
        </w:rPr>
        <w:t>受託助産所等</w:t>
      </w:r>
      <w:r w:rsidRPr="000F4DE4">
        <w:rPr>
          <w:rFonts w:ascii="ＭＳ 明朝" w:eastAsia="ＭＳ 明朝" w:hAnsi="ＭＳ 明朝" w:cs="Times New Roman" w:hint="eastAsia"/>
          <w:sz w:val="22"/>
        </w:rPr>
        <w:t>に対し</w:t>
      </w:r>
      <w:r w:rsidR="005055F3" w:rsidRPr="000F4DE4">
        <w:rPr>
          <w:rFonts w:ascii="ＭＳ 明朝" w:eastAsia="ＭＳ 明朝" w:hAnsi="ＭＳ 明朝" w:cs="Times New Roman" w:hint="eastAsia"/>
          <w:sz w:val="22"/>
        </w:rPr>
        <w:t>産後ケアの内容や利用日</w:t>
      </w:r>
      <w:r w:rsidRPr="000F4DE4">
        <w:rPr>
          <w:rFonts w:ascii="ＭＳ 明朝" w:eastAsia="ＭＳ 明朝" w:hAnsi="ＭＳ 明朝" w:cs="Times New Roman" w:hint="eastAsia"/>
          <w:sz w:val="22"/>
        </w:rPr>
        <w:t>等を照会すること、また対象者の確認のため住民基本台帳を確認することに</w:t>
      </w:r>
      <w:r w:rsidR="002101BE">
        <w:rPr>
          <w:rFonts w:ascii="ＭＳ 明朝" w:eastAsia="ＭＳ 明朝" w:hAnsi="ＭＳ 明朝" w:cs="Times New Roman" w:hint="eastAsia"/>
          <w:sz w:val="22"/>
        </w:rPr>
        <w:t>ついて</w:t>
      </w:r>
      <w:r w:rsidRPr="000F4DE4">
        <w:rPr>
          <w:rFonts w:ascii="ＭＳ 明朝" w:eastAsia="ＭＳ 明朝" w:hAnsi="ＭＳ 明朝" w:cs="Times New Roman" w:hint="eastAsia"/>
          <w:sz w:val="22"/>
        </w:rPr>
        <w:t>同意します。</w:t>
      </w:r>
    </w:p>
    <w:p w14:paraId="49A2134C" w14:textId="43E2E662" w:rsidR="00773E4B" w:rsidRDefault="00773E4B" w:rsidP="00773E4B">
      <w:pPr>
        <w:rPr>
          <w:rFonts w:ascii="ＭＳ 明朝" w:eastAsia="ＭＳ 明朝" w:hAnsi="ＭＳ 明朝" w:cs="Times New Roman"/>
          <w:sz w:val="22"/>
        </w:rPr>
      </w:pPr>
    </w:p>
    <w:p w14:paraId="72AD12B8" w14:textId="4878CC03" w:rsidR="00475A56" w:rsidRDefault="00475A56" w:rsidP="00773E4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申請（請求）内訳</w:t>
      </w:r>
    </w:p>
    <w:p w14:paraId="5D376A47" w14:textId="77777777" w:rsidR="00475A56" w:rsidRPr="000F4DE4" w:rsidRDefault="00475A56" w:rsidP="00475A56">
      <w:pPr>
        <w:spacing w:line="100" w:lineRule="exact"/>
        <w:rPr>
          <w:rFonts w:ascii="ＭＳ 明朝" w:eastAsia="ＭＳ 明朝" w:hAnsi="ＭＳ 明朝" w:cs="Times New Roman"/>
          <w:sz w:val="22"/>
        </w:rPr>
      </w:pPr>
    </w:p>
    <w:tbl>
      <w:tblPr>
        <w:tblStyle w:val="1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701"/>
        <w:gridCol w:w="1559"/>
        <w:gridCol w:w="1559"/>
        <w:gridCol w:w="1559"/>
        <w:gridCol w:w="1560"/>
      </w:tblGrid>
      <w:tr w:rsidR="00497725" w:rsidRPr="000F4DE4" w14:paraId="6C3C5B19" w14:textId="77777777" w:rsidTr="00675E52">
        <w:trPr>
          <w:trHeight w:hRule="exact"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0F5DDA0" w14:textId="77777777" w:rsidR="00497725" w:rsidRDefault="00497725" w:rsidP="00807BB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307B59" w14:textId="6B6B5BEF" w:rsidR="00497725" w:rsidRPr="000F4DE4" w:rsidRDefault="003600F2" w:rsidP="00807BB3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　用　日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03E365" w14:textId="05D4438F" w:rsidR="00497725" w:rsidRPr="000F4DE4" w:rsidRDefault="00497725" w:rsidP="00807BB3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F4DE4">
              <w:rPr>
                <w:rFonts w:ascii="ＭＳ 明朝" w:eastAsia="ＭＳ 明朝" w:hAnsi="ＭＳ 明朝" w:hint="eastAsia"/>
                <w:sz w:val="22"/>
              </w:rPr>
              <w:t>利用施設名</w:t>
            </w:r>
          </w:p>
        </w:tc>
      </w:tr>
      <w:tr w:rsidR="000004CC" w:rsidRPr="000F4DE4" w14:paraId="1108FE84" w14:textId="77777777" w:rsidTr="00F341B4">
        <w:trPr>
          <w:trHeight w:hRule="exact" w:val="5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659DE9" w14:textId="77777777" w:rsidR="00497725" w:rsidRDefault="00497725" w:rsidP="00807BB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9CDCB6" w14:textId="77777777" w:rsidR="00497725" w:rsidRDefault="00497725" w:rsidP="00E06D9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回目</w:t>
            </w:r>
          </w:p>
          <w:p w14:paraId="2C754EB5" w14:textId="2FC8D845" w:rsidR="003600F2" w:rsidRPr="000F4DE4" w:rsidRDefault="003600F2" w:rsidP="003600F2">
            <w:pPr>
              <w:ind w:leftChars="-49" w:left="-103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263D5A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263D5A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263D5A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3EA7FE" w14:textId="77777777" w:rsidR="00497725" w:rsidRDefault="00497725" w:rsidP="00E06D9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回目</w:t>
            </w:r>
          </w:p>
          <w:p w14:paraId="2B595058" w14:textId="6326EF07" w:rsidR="003600F2" w:rsidRPr="000F4DE4" w:rsidRDefault="003600F2" w:rsidP="003600F2">
            <w:pPr>
              <w:spacing w:line="240" w:lineRule="exact"/>
              <w:ind w:leftChars="-53" w:left="-111" w:rightChars="-52" w:right="-10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263D5A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263D5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263D5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263D5A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7EBB45" w14:textId="77777777" w:rsidR="003600F2" w:rsidRDefault="00497725" w:rsidP="00E06D9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回目</w:t>
            </w:r>
          </w:p>
          <w:p w14:paraId="018483C0" w14:textId="16791EF5" w:rsidR="00497725" w:rsidRPr="000F4DE4" w:rsidRDefault="003600F2" w:rsidP="003600F2">
            <w:pPr>
              <w:spacing w:line="240" w:lineRule="exact"/>
              <w:ind w:leftChars="-52" w:left="-109" w:rightChars="-54" w:right="-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675E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675E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75E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3000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93ED49" w14:textId="77777777" w:rsidR="00497725" w:rsidRDefault="00497725" w:rsidP="00E06D9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回目</w:t>
            </w:r>
          </w:p>
          <w:p w14:paraId="6386D11F" w14:textId="1F3A4293" w:rsidR="003600F2" w:rsidRPr="000F4DE4" w:rsidRDefault="003600F2" w:rsidP="003600F2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C53506" w14:textId="77777777" w:rsidR="00497725" w:rsidRDefault="00497725" w:rsidP="00E06D9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回目</w:t>
            </w:r>
          </w:p>
          <w:p w14:paraId="5ED8B531" w14:textId="4E7213AD" w:rsidR="003600F2" w:rsidRPr="000F4DE4" w:rsidRDefault="003600F2" w:rsidP="003600F2">
            <w:pPr>
              <w:spacing w:line="240" w:lineRule="exact"/>
              <w:ind w:leftChars="-53" w:left="-111" w:rightChars="-52" w:right="-10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3600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25C805" w14:textId="4DF8DA3A" w:rsidR="00497725" w:rsidRPr="000F4DE4" w:rsidRDefault="00497725" w:rsidP="00807BB3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7172" w:rsidRPr="000F4DE4" w14:paraId="2DA38A8F" w14:textId="77777777" w:rsidTr="00F341B4">
        <w:trPr>
          <w:trHeight w:val="43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439E6" w14:textId="76AF5AE2" w:rsidR="00497725" w:rsidRDefault="00497725" w:rsidP="00E06D92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81266383"/>
            <w:r w:rsidRPr="0054392C">
              <w:rPr>
                <w:rFonts w:ascii="ＭＳ 明朝" w:eastAsia="ＭＳ 明朝" w:hAnsi="ＭＳ 明朝" w:hint="eastAsia"/>
                <w:sz w:val="20"/>
                <w:szCs w:val="20"/>
              </w:rPr>
              <w:t>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4392C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F7EC81" w14:textId="2067D0DC" w:rsidR="00497725" w:rsidRPr="0054392C" w:rsidRDefault="00497725" w:rsidP="004977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宿泊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A92F" w14:textId="2EE71766" w:rsidR="00497725" w:rsidRPr="000F4DE4" w:rsidRDefault="00497725" w:rsidP="00497725">
            <w:pPr>
              <w:rPr>
                <w:rFonts w:ascii="ＭＳ 明朝" w:eastAsia="ＭＳ 明朝" w:hAnsi="ＭＳ 明朝"/>
                <w:sz w:val="22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宿泊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BEB1" w14:textId="081E9C4D" w:rsidR="00497725" w:rsidRPr="000F4DE4" w:rsidRDefault="00497725" w:rsidP="00497725">
            <w:pPr>
              <w:rPr>
                <w:rFonts w:ascii="ＭＳ 明朝" w:eastAsia="ＭＳ 明朝" w:hAnsi="ＭＳ 明朝"/>
                <w:sz w:val="22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宿泊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E430" w14:textId="319A2B31" w:rsidR="00497725" w:rsidRPr="000F4DE4" w:rsidRDefault="00497725" w:rsidP="00497725">
            <w:pPr>
              <w:rPr>
                <w:rFonts w:ascii="ＭＳ 明朝" w:eastAsia="ＭＳ 明朝" w:hAnsi="ＭＳ 明朝"/>
                <w:sz w:val="22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宿泊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4A13" w14:textId="2102E12D" w:rsidR="00497725" w:rsidRPr="000F4DE4" w:rsidRDefault="00497725" w:rsidP="00497725">
            <w:pPr>
              <w:rPr>
                <w:rFonts w:ascii="ＭＳ 明朝" w:eastAsia="ＭＳ 明朝" w:hAnsi="ＭＳ 明朝"/>
                <w:sz w:val="22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宿泊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2AAD1" w14:textId="3AABF5A3" w:rsidR="00497725" w:rsidRPr="000F4DE4" w:rsidRDefault="00497725" w:rsidP="004977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7172" w:rsidRPr="000F4DE4" w14:paraId="42282E4E" w14:textId="77777777" w:rsidTr="00F341B4">
        <w:trPr>
          <w:trHeight w:val="409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25B3825" w14:textId="77777777" w:rsidR="00497725" w:rsidRDefault="00497725" w:rsidP="007E7172">
            <w:pPr>
              <w:spacing w:line="2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103F56" w14:textId="2719D49B" w:rsidR="00497725" w:rsidRPr="0054392C" w:rsidRDefault="00E069DE" w:rsidP="00497725">
            <w:pPr>
              <w:spacing w:line="240" w:lineRule="exact"/>
              <w:ind w:left="180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97725"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="00497725"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個別型</w:t>
            </w:r>
          </w:p>
          <w:p w14:paraId="2A34BF56" w14:textId="6BEBC5CD" w:rsidR="00497725" w:rsidRPr="00A10EFC" w:rsidRDefault="00497725" w:rsidP="00A10EF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（施設利用型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3C0A41" w14:textId="54A238D5" w:rsidR="00497725" w:rsidRPr="0054392C" w:rsidRDefault="00E069DE" w:rsidP="00497725">
            <w:pPr>
              <w:spacing w:line="240" w:lineRule="exact"/>
              <w:ind w:left="180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97725"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="00497725"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個別型</w:t>
            </w:r>
          </w:p>
          <w:p w14:paraId="484F7C43" w14:textId="15624272" w:rsidR="00497725" w:rsidRPr="00A10EFC" w:rsidRDefault="00497725" w:rsidP="00A10E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（施設利用型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D513ED" w14:textId="1A7B380F" w:rsidR="00497725" w:rsidRPr="0054392C" w:rsidRDefault="00497725" w:rsidP="00497725">
            <w:pPr>
              <w:spacing w:line="240" w:lineRule="exact"/>
              <w:ind w:left="180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個別型</w:t>
            </w:r>
          </w:p>
          <w:p w14:paraId="7A0CF86A" w14:textId="686A5D5C" w:rsidR="00497725" w:rsidRPr="00A10EFC" w:rsidRDefault="00497725" w:rsidP="00A10E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（施設利用型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86E38C" w14:textId="56283E23" w:rsidR="00497725" w:rsidRPr="0054392C" w:rsidRDefault="00497725" w:rsidP="00497725">
            <w:pPr>
              <w:spacing w:line="240" w:lineRule="exact"/>
              <w:ind w:left="180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個別型</w:t>
            </w:r>
          </w:p>
          <w:p w14:paraId="716B05B6" w14:textId="62D45CC8" w:rsidR="00497725" w:rsidRPr="000F4DE4" w:rsidRDefault="00497725" w:rsidP="00A10E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10EFC">
              <w:rPr>
                <w:rFonts w:ascii="ＭＳ 明朝" w:eastAsia="ＭＳ 明朝" w:hAnsi="ＭＳ 明朝" w:hint="eastAsia"/>
                <w:w w:val="66"/>
                <w:sz w:val="16"/>
                <w:szCs w:val="16"/>
              </w:rPr>
              <w:t>（</w:t>
            </w: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施設利用型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84A4C6" w14:textId="3F866988" w:rsidR="00497725" w:rsidRPr="0054392C" w:rsidRDefault="00497725" w:rsidP="00497725">
            <w:pPr>
              <w:spacing w:line="240" w:lineRule="exact"/>
              <w:ind w:left="180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個別型</w:t>
            </w:r>
          </w:p>
          <w:p w14:paraId="0231A0FE" w14:textId="01B20E3C" w:rsidR="00497725" w:rsidRPr="00A10EFC" w:rsidRDefault="00497725" w:rsidP="00A10E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（施設利用型）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8ACCFBA" w14:textId="0A43D48B" w:rsidR="00497725" w:rsidRPr="000F4DE4" w:rsidRDefault="00497725" w:rsidP="004977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7172" w:rsidRPr="000F4DE4" w14:paraId="02FB3842" w14:textId="77777777" w:rsidTr="00F341B4">
        <w:trPr>
          <w:trHeight w:val="34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89E0397" w14:textId="77777777" w:rsidR="00497725" w:rsidRDefault="00497725" w:rsidP="007E7172">
            <w:pPr>
              <w:spacing w:line="2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723E9AA" w14:textId="50C0C7AD" w:rsidR="00497725" w:rsidRPr="0054392C" w:rsidRDefault="001769A0" w:rsidP="00497725">
            <w:pPr>
              <w:spacing w:line="240" w:lineRule="exact"/>
              <w:ind w:leftChars="-8" w:left="163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97725"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="00497725"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集団型</w:t>
            </w:r>
          </w:p>
          <w:p w14:paraId="48627302" w14:textId="3D5A9571" w:rsidR="00497725" w:rsidRPr="0054392C" w:rsidRDefault="00497725" w:rsidP="00A10EFC">
            <w:pPr>
              <w:spacing w:line="240" w:lineRule="exact"/>
              <w:jc w:val="right"/>
              <w:rPr>
                <w:rFonts w:ascii="ＭＳ 明朝" w:eastAsia="ＭＳ 明朝" w:hAnsi="ＭＳ 明朝"/>
                <w:w w:val="66"/>
                <w:sz w:val="18"/>
                <w:szCs w:val="18"/>
              </w:rPr>
            </w:pPr>
            <w:r w:rsidRPr="00A10EFC">
              <w:rPr>
                <w:rFonts w:ascii="ＭＳ 明朝" w:eastAsia="ＭＳ 明朝" w:hAnsi="ＭＳ 明朝" w:hint="eastAsia"/>
                <w:w w:val="66"/>
                <w:sz w:val="16"/>
                <w:szCs w:val="16"/>
              </w:rPr>
              <w:t>（</w:t>
            </w: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産後サロ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EBEFD4" w14:textId="31CB299E" w:rsidR="00497725" w:rsidRPr="0054392C" w:rsidRDefault="007F18A2" w:rsidP="00497725">
            <w:pPr>
              <w:spacing w:line="240" w:lineRule="exact"/>
              <w:ind w:leftChars="-8" w:left="163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97725"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="00497725"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集団型</w:t>
            </w:r>
          </w:p>
          <w:p w14:paraId="504810DC" w14:textId="545C9346" w:rsidR="00497725" w:rsidRPr="00A10EFC" w:rsidRDefault="00497725" w:rsidP="00A10E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（産後サロン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E7958A" w14:textId="389FE699" w:rsidR="00497725" w:rsidRPr="0054392C" w:rsidRDefault="00675E52" w:rsidP="00497725">
            <w:pPr>
              <w:spacing w:line="240" w:lineRule="exact"/>
              <w:ind w:leftChars="-8" w:left="163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97725"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="00497725"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集団型</w:t>
            </w:r>
          </w:p>
          <w:p w14:paraId="187E4C05" w14:textId="1960A048" w:rsidR="00497725" w:rsidRPr="00A10EFC" w:rsidRDefault="00497725" w:rsidP="00A10E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（産後サロン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1CEAC9" w14:textId="60E4AB24" w:rsidR="00497725" w:rsidRPr="0054392C" w:rsidRDefault="00497725" w:rsidP="00497725">
            <w:pPr>
              <w:spacing w:line="240" w:lineRule="exact"/>
              <w:ind w:leftChars="-8" w:left="163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集団型</w:t>
            </w:r>
          </w:p>
          <w:p w14:paraId="16C00CA5" w14:textId="1667F8C3" w:rsidR="00497725" w:rsidRPr="00A10EFC" w:rsidRDefault="00497725" w:rsidP="00A10E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（産後サロン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508663" w14:textId="228B5E00" w:rsidR="00497725" w:rsidRPr="0054392C" w:rsidRDefault="00497725" w:rsidP="00497725">
            <w:pPr>
              <w:spacing w:line="240" w:lineRule="exact"/>
              <w:ind w:leftChars="-8" w:left="163" w:rightChars="-51" w:right="-107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54392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ﾃﾞｲｻｰﾋﾞｽ</w:t>
            </w: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集団型</w:t>
            </w:r>
          </w:p>
          <w:p w14:paraId="4274E4FC" w14:textId="00407C3B" w:rsidR="00497725" w:rsidRPr="000F4DE4" w:rsidRDefault="00497725" w:rsidP="00A10E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10EFC">
              <w:rPr>
                <w:rFonts w:ascii="ＭＳ 明朝" w:eastAsia="ＭＳ 明朝" w:hAnsi="ＭＳ 明朝" w:hint="eastAsia"/>
                <w:w w:val="66"/>
                <w:sz w:val="16"/>
                <w:szCs w:val="16"/>
              </w:rPr>
              <w:t>（</w:t>
            </w:r>
            <w:r w:rsidRPr="00A10EFC">
              <w:rPr>
                <w:rFonts w:ascii="ＭＳ 明朝" w:eastAsia="ＭＳ 明朝" w:hAnsi="ＭＳ 明朝" w:hint="eastAsia"/>
                <w:sz w:val="16"/>
                <w:szCs w:val="16"/>
              </w:rPr>
              <w:t>産後サロン）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2C632B" w14:textId="44F9E938" w:rsidR="00497725" w:rsidRPr="000F4DE4" w:rsidRDefault="00497725" w:rsidP="004977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4DE4">
              <w:rPr>
                <w:rFonts w:ascii="ＭＳ 明朝" w:eastAsia="ＭＳ 明朝" w:hAnsi="ＭＳ 明朝" w:hint="eastAsia"/>
                <w:sz w:val="22"/>
              </w:rPr>
              <w:t>屋久島町</w:t>
            </w:r>
          </w:p>
        </w:tc>
      </w:tr>
      <w:tr w:rsidR="007E7172" w:rsidRPr="000F4DE4" w14:paraId="0666E109" w14:textId="77777777" w:rsidTr="00F341B4">
        <w:trPr>
          <w:trHeight w:val="467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69EB244" w14:textId="77777777" w:rsidR="00497725" w:rsidRDefault="00497725" w:rsidP="007E71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760F7582" w14:textId="78038071" w:rsidR="00497725" w:rsidRPr="0054392C" w:rsidRDefault="00263D5A" w:rsidP="004977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Segoe UI Emoji" w:eastAsia="ＭＳ 明朝" w:hAnsi="Segoe UI Emoji" w:cs="Segoe UI Emoji" w:hint="eastAsia"/>
                <w:sz w:val="18"/>
                <w:szCs w:val="18"/>
              </w:rPr>
              <w:t>□</w:t>
            </w:r>
            <w:r w:rsidR="00497725"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訪問型</w:t>
            </w:r>
          </w:p>
        </w:tc>
        <w:tc>
          <w:tcPr>
            <w:tcW w:w="1701" w:type="dxa"/>
            <w:vAlign w:val="center"/>
          </w:tcPr>
          <w:p w14:paraId="72707C12" w14:textId="1A344337" w:rsidR="00497725" w:rsidRPr="000F4DE4" w:rsidRDefault="00263D5A" w:rsidP="004977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97725"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訪問型</w:t>
            </w:r>
          </w:p>
        </w:tc>
        <w:tc>
          <w:tcPr>
            <w:tcW w:w="1559" w:type="dxa"/>
            <w:vAlign w:val="center"/>
          </w:tcPr>
          <w:p w14:paraId="0574B3F1" w14:textId="15BD7D8F" w:rsidR="00497725" w:rsidRPr="000F4DE4" w:rsidRDefault="00675E52" w:rsidP="004977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97725"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訪問型</w:t>
            </w:r>
          </w:p>
        </w:tc>
        <w:tc>
          <w:tcPr>
            <w:tcW w:w="1559" w:type="dxa"/>
            <w:vAlign w:val="center"/>
          </w:tcPr>
          <w:p w14:paraId="3355C033" w14:textId="2DBF1F37" w:rsidR="00497725" w:rsidRPr="000F4DE4" w:rsidRDefault="00497725" w:rsidP="00497725">
            <w:pPr>
              <w:rPr>
                <w:rFonts w:ascii="ＭＳ 明朝" w:eastAsia="ＭＳ 明朝" w:hAnsi="ＭＳ 明朝"/>
                <w:sz w:val="22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訪問型</w:t>
            </w:r>
          </w:p>
        </w:tc>
        <w:tc>
          <w:tcPr>
            <w:tcW w:w="1559" w:type="dxa"/>
            <w:vAlign w:val="center"/>
          </w:tcPr>
          <w:p w14:paraId="14720574" w14:textId="44EA8500" w:rsidR="00497725" w:rsidRPr="000F4DE4" w:rsidRDefault="00497725" w:rsidP="00497725">
            <w:pPr>
              <w:rPr>
                <w:rFonts w:ascii="ＭＳ 明朝" w:eastAsia="ＭＳ 明朝" w:hAnsi="ＭＳ 明朝"/>
                <w:sz w:val="22"/>
              </w:rPr>
            </w:pPr>
            <w:r w:rsidRPr="0054392C">
              <w:rPr>
                <w:rFonts w:ascii="ＭＳ 明朝" w:eastAsia="ＭＳ 明朝" w:hAnsi="ＭＳ 明朝" w:hint="eastAsia"/>
                <w:sz w:val="18"/>
                <w:szCs w:val="18"/>
              </w:rPr>
              <w:t>□訪問型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06BB38" w14:textId="198167A6" w:rsidR="00497725" w:rsidRPr="000F4DE4" w:rsidRDefault="00497725" w:rsidP="004977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4DE4">
              <w:rPr>
                <w:rFonts w:ascii="ＭＳ 明朝" w:eastAsia="ＭＳ 明朝" w:hAnsi="ＭＳ 明朝" w:hint="eastAsia"/>
                <w:sz w:val="22"/>
              </w:rPr>
              <w:t>屋久島町</w:t>
            </w:r>
          </w:p>
        </w:tc>
      </w:tr>
      <w:tr w:rsidR="00A609DF" w:rsidRPr="000F4DE4" w14:paraId="28AE95E6" w14:textId="77777777" w:rsidTr="00F341B4">
        <w:trPr>
          <w:cantSplit/>
          <w:trHeight w:val="429"/>
        </w:trPr>
        <w:tc>
          <w:tcPr>
            <w:tcW w:w="992" w:type="dxa"/>
            <w:tcBorders>
              <w:left w:val="single" w:sz="4" w:space="0" w:color="auto"/>
            </w:tcBorders>
          </w:tcPr>
          <w:p w14:paraId="266A9821" w14:textId="77777777" w:rsidR="00A609DF" w:rsidRPr="0072186E" w:rsidRDefault="00A609DF" w:rsidP="0072186E">
            <w:pPr>
              <w:ind w:rightChars="-54" w:right="-113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72186E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申請者が</w:t>
            </w:r>
          </w:p>
          <w:p w14:paraId="72A37E36" w14:textId="50173C21" w:rsidR="00A609DF" w:rsidRPr="007E7172" w:rsidRDefault="00A609DF" w:rsidP="0072186E">
            <w:pPr>
              <w:ind w:rightChars="-54" w:right="-113"/>
              <w:rPr>
                <w:rFonts w:ascii="ＭＳ 明朝" w:eastAsia="ＭＳ 明朝" w:hAnsi="ＭＳ 明朝"/>
                <w:w w:val="90"/>
                <w:sz w:val="22"/>
              </w:rPr>
            </w:pPr>
            <w:r w:rsidRPr="0072186E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支払った額</w:t>
            </w:r>
          </w:p>
        </w:tc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2DDE6C" w14:textId="77855538" w:rsidR="00A609DF" w:rsidRPr="0054392C" w:rsidRDefault="00EF71D6" w:rsidP="007E71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609D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BBA9200" w14:textId="7954D809" w:rsidR="00A609DF" w:rsidRPr="0054392C" w:rsidRDefault="00930004" w:rsidP="007E71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609D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F7FEFC1" w14:textId="7658F43E" w:rsidR="00A609DF" w:rsidRPr="0054392C" w:rsidRDefault="00930004" w:rsidP="007E71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609D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7A1D8C36" w14:textId="659194AB" w:rsidR="00A609DF" w:rsidRPr="0054392C" w:rsidRDefault="00A609DF" w:rsidP="007E71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98F04C" w14:textId="2E702513" w:rsidR="00A609DF" w:rsidRPr="0054392C" w:rsidRDefault="00A609DF" w:rsidP="007E71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8884278" w14:textId="77777777" w:rsidR="006930A9" w:rsidRPr="006930A9" w:rsidRDefault="006930A9" w:rsidP="006930A9">
            <w:pPr>
              <w:ind w:leftChars="-50" w:left="-105" w:rightChars="-50" w:right="-105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6930A9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【添付書類】</w:t>
            </w:r>
          </w:p>
          <w:p w14:paraId="4E6AEE74" w14:textId="12A77EB3" w:rsidR="006930A9" w:rsidRPr="006930A9" w:rsidRDefault="006930A9" w:rsidP="006930A9">
            <w:pPr>
              <w:widowControl/>
              <w:spacing w:line="180" w:lineRule="exact"/>
              <w:jc w:val="left"/>
              <w:rPr>
                <w:rFonts w:ascii="ＭＳ 明朝" w:eastAsia="ＭＳ 明朝" w:hAnsi="ＭＳ 明朝" w:cs="ＭＳ Ｐゴシック"/>
                <w:color w:val="111111"/>
                <w:w w:val="80"/>
                <w:sz w:val="18"/>
                <w:szCs w:val="18"/>
              </w:rPr>
            </w:pPr>
            <w:r w:rsidRPr="006930A9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6930A9">
              <w:rPr>
                <w:rFonts w:ascii="ＭＳ 明朝" w:eastAsia="ＭＳ 明朝" w:hAnsi="ＭＳ 明朝" w:cs="ＭＳ Ｐゴシック"/>
                <w:color w:val="111111"/>
                <w:w w:val="80"/>
                <w:sz w:val="18"/>
                <w:szCs w:val="18"/>
              </w:rPr>
              <w:t>領収書の写し</w:t>
            </w:r>
          </w:p>
          <w:p w14:paraId="774AB174" w14:textId="6D8C7B2F" w:rsidR="006930A9" w:rsidRPr="006930A9" w:rsidRDefault="006930A9" w:rsidP="000004CC">
            <w:pPr>
              <w:widowControl/>
              <w:spacing w:line="180" w:lineRule="exact"/>
              <w:ind w:left="160" w:rightChars="-52" w:right="-109" w:hangingChars="100" w:hanging="160"/>
              <w:jc w:val="left"/>
              <w:rPr>
                <w:rFonts w:ascii="ＭＳ 明朝" w:eastAsia="ＭＳ 明朝" w:hAnsi="ＭＳ 明朝" w:cs="ＭＳ Ｐゴシック"/>
                <w:color w:val="111111"/>
                <w:w w:val="80"/>
                <w:sz w:val="18"/>
                <w:szCs w:val="18"/>
              </w:rPr>
            </w:pPr>
            <w:r w:rsidRPr="006930A9">
              <w:rPr>
                <w:rFonts w:ascii="ＭＳ 明朝" w:eastAsia="ＭＳ 明朝" w:hAnsi="ＭＳ 明朝" w:cs="ＭＳ Ｐゴシック" w:hint="eastAsia"/>
                <w:color w:val="111111"/>
                <w:sz w:val="16"/>
                <w:szCs w:val="16"/>
              </w:rPr>
              <w:t>□</w:t>
            </w:r>
            <w:r w:rsidRPr="006930A9">
              <w:rPr>
                <w:rFonts w:ascii="ＭＳ 明朝" w:eastAsia="ＭＳ 明朝" w:hAnsi="ＭＳ 明朝" w:cs="ＭＳ Ｐゴシック"/>
                <w:color w:val="111111"/>
                <w:w w:val="80"/>
                <w:sz w:val="18"/>
                <w:szCs w:val="18"/>
              </w:rPr>
              <w:t>産後ケア事業利用承認通知書（実施要綱第２号</w:t>
            </w:r>
            <w:r w:rsidRPr="006930A9">
              <w:rPr>
                <w:rFonts w:ascii="ＭＳ 明朝" w:eastAsia="ＭＳ 明朝" w:hAnsi="ＭＳ 明朝" w:cs="ＭＳ Ｐゴシック" w:hint="eastAsia"/>
                <w:color w:val="111111"/>
                <w:w w:val="80"/>
                <w:sz w:val="18"/>
                <w:szCs w:val="18"/>
              </w:rPr>
              <w:t>様式</w:t>
            </w:r>
            <w:r w:rsidRPr="006930A9">
              <w:rPr>
                <w:rFonts w:ascii="ＭＳ 明朝" w:eastAsia="ＭＳ 明朝" w:hAnsi="ＭＳ 明朝" w:cs="ＭＳ Ｐゴシック"/>
                <w:color w:val="111111"/>
                <w:w w:val="80"/>
                <w:sz w:val="18"/>
                <w:szCs w:val="18"/>
              </w:rPr>
              <w:t>）の写し</w:t>
            </w:r>
          </w:p>
          <w:p w14:paraId="3847770A" w14:textId="3C4D1332" w:rsidR="00A609DF" w:rsidRPr="006930A9" w:rsidRDefault="006930A9" w:rsidP="006930A9">
            <w:pPr>
              <w:widowControl/>
              <w:spacing w:line="180" w:lineRule="exact"/>
              <w:ind w:left="160" w:rightChars="-50" w:right="-105" w:hangingChars="100" w:hanging="160"/>
              <w:jc w:val="left"/>
              <w:rPr>
                <w:rFonts w:ascii="ＭＳ 明朝" w:eastAsia="ＭＳ 明朝" w:hAnsi="ＭＳ 明朝" w:cs="ＭＳ Ｐゴシック"/>
                <w:color w:val="111111"/>
                <w:w w:val="80"/>
                <w:sz w:val="18"/>
                <w:szCs w:val="18"/>
              </w:rPr>
            </w:pPr>
            <w:r w:rsidRPr="006930A9">
              <w:rPr>
                <w:rFonts w:ascii="ＭＳ 明朝" w:eastAsia="ＭＳ 明朝" w:hAnsi="ＭＳ 明朝" w:cs="ＭＳ Ｐゴシック" w:hint="eastAsia"/>
                <w:color w:val="111111"/>
                <w:sz w:val="16"/>
                <w:szCs w:val="16"/>
              </w:rPr>
              <w:t>□</w:t>
            </w:r>
            <w:r w:rsidRPr="006930A9">
              <w:rPr>
                <w:rFonts w:ascii="ＭＳ 明朝" w:eastAsia="ＭＳ 明朝" w:hAnsi="ＭＳ 明朝" w:cs="ＭＳ Ｐゴシック" w:hint="eastAsia"/>
                <w:color w:val="111111"/>
                <w:w w:val="80"/>
                <w:sz w:val="18"/>
                <w:szCs w:val="18"/>
              </w:rPr>
              <w:t>その他、町</w:t>
            </w:r>
            <w:r w:rsidRPr="006930A9">
              <w:rPr>
                <w:rFonts w:ascii="ＭＳ 明朝" w:eastAsia="ＭＳ 明朝" w:hAnsi="ＭＳ 明朝" w:cs="ＭＳ Ｐゴシック"/>
                <w:color w:val="111111"/>
                <w:w w:val="80"/>
                <w:sz w:val="18"/>
                <w:szCs w:val="18"/>
              </w:rPr>
              <w:t>長が必要と認める書類</w:t>
            </w:r>
          </w:p>
        </w:tc>
      </w:tr>
      <w:tr w:rsidR="00A609DF" w:rsidRPr="000F4DE4" w14:paraId="703F0197" w14:textId="77777777" w:rsidTr="00675E52">
        <w:trPr>
          <w:cantSplit/>
          <w:trHeight w:val="429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BD1D" w14:textId="77777777" w:rsidR="00A609DF" w:rsidRPr="007E7172" w:rsidRDefault="00A609DF" w:rsidP="006930A9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7E7172">
              <w:rPr>
                <w:rFonts w:ascii="ＭＳ 明朝" w:eastAsia="ＭＳ 明朝" w:hAnsi="ＭＳ 明朝" w:hint="eastAsia"/>
                <w:w w:val="90"/>
                <w:sz w:val="22"/>
              </w:rPr>
              <w:t>申請額</w:t>
            </w:r>
          </w:p>
          <w:p w14:paraId="6F6F54C0" w14:textId="7E6D4B5F" w:rsidR="00A609DF" w:rsidRPr="00A609DF" w:rsidRDefault="00A609DF" w:rsidP="0072186E">
            <w:pPr>
              <w:ind w:leftChars="-51" w:left="-107" w:rightChars="-54" w:right="-113"/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>
              <w:rPr>
                <w:rFonts w:ascii="ＭＳ 明朝" w:eastAsia="ＭＳ 明朝" w:hAnsi="ＭＳ 明朝" w:hint="eastAsia"/>
                <w:w w:val="90"/>
                <w:sz w:val="22"/>
              </w:rPr>
              <w:t>(</w:t>
            </w:r>
            <w:r w:rsidRPr="007E7172">
              <w:rPr>
                <w:rFonts w:ascii="ＭＳ 明朝" w:eastAsia="ＭＳ 明朝" w:hAnsi="ＭＳ 明朝" w:hint="eastAsia"/>
                <w:w w:val="90"/>
                <w:sz w:val="22"/>
              </w:rPr>
              <w:t>請求額</w:t>
            </w:r>
            <w:r>
              <w:rPr>
                <w:rFonts w:ascii="ＭＳ 明朝" w:eastAsia="ＭＳ 明朝" w:hAnsi="ＭＳ 明朝" w:hint="eastAsia"/>
                <w:w w:val="90"/>
                <w:sz w:val="22"/>
              </w:rPr>
              <w:t>)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63F" w14:textId="3FF1B36A" w:rsidR="00A609DF" w:rsidRDefault="00365E9F" w:rsidP="00365E9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="00A609DF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158" w14:textId="77777777" w:rsidR="00A609DF" w:rsidRPr="000F4DE4" w:rsidRDefault="00A609DF" w:rsidP="004977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79E6262A" w14:textId="31AB95A8" w:rsidR="00773E4B" w:rsidRDefault="00773E4B" w:rsidP="00773E4B">
      <w:pPr>
        <w:rPr>
          <w:rFonts w:ascii="ＭＳ 明朝" w:eastAsia="ＭＳ 明朝" w:hAnsi="ＭＳ 明朝" w:cs="Times New Roman"/>
          <w:sz w:val="22"/>
        </w:rPr>
      </w:pPr>
    </w:p>
    <w:p w14:paraId="1E992A45" w14:textId="69854472" w:rsidR="00475A56" w:rsidRPr="000F4DE4" w:rsidRDefault="00475A56" w:rsidP="00773E4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支払</w:t>
      </w:r>
      <w:r w:rsidR="000004CC">
        <w:rPr>
          <w:rFonts w:ascii="ＭＳ 明朝" w:eastAsia="ＭＳ 明朝" w:hAnsi="ＭＳ 明朝" w:cs="Times New Roman" w:hint="eastAsia"/>
          <w:sz w:val="22"/>
        </w:rPr>
        <w:t>方法：口座</w:t>
      </w:r>
      <w:r w:rsidR="002101BE">
        <w:rPr>
          <w:rFonts w:ascii="ＭＳ 明朝" w:eastAsia="ＭＳ 明朝" w:hAnsi="ＭＳ 明朝" w:cs="Times New Roman" w:hint="eastAsia"/>
          <w:sz w:val="22"/>
        </w:rPr>
        <w:t>振込</w:t>
      </w:r>
    </w:p>
    <w:tbl>
      <w:tblPr>
        <w:tblpPr w:leftFromText="142" w:rightFromText="142" w:vertAnchor="text" w:horzAnchor="margin" w:tblpX="119" w:tblpY="1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14"/>
        <w:gridCol w:w="2742"/>
        <w:gridCol w:w="1231"/>
        <w:gridCol w:w="476"/>
        <w:gridCol w:w="477"/>
        <w:gridCol w:w="477"/>
        <w:gridCol w:w="476"/>
        <w:gridCol w:w="477"/>
        <w:gridCol w:w="477"/>
        <w:gridCol w:w="486"/>
      </w:tblGrid>
      <w:tr w:rsidR="000004CC" w:rsidRPr="000F4DE4" w14:paraId="31EBDD3E" w14:textId="77777777" w:rsidTr="000004CC">
        <w:trPr>
          <w:trHeight w:val="579"/>
        </w:trPr>
        <w:tc>
          <w:tcPr>
            <w:tcW w:w="3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9535BC" w14:textId="77777777" w:rsidR="000004CC" w:rsidRPr="000F4DE4" w:rsidRDefault="000004CC" w:rsidP="000004C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>振込先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2A6" w14:textId="77777777" w:rsidR="000004CC" w:rsidRPr="000F4DE4" w:rsidRDefault="000004CC" w:rsidP="000004C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>金融機関名</w:t>
            </w:r>
          </w:p>
        </w:tc>
        <w:tc>
          <w:tcPr>
            <w:tcW w:w="39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A5F" w14:textId="77777777" w:rsidR="000004CC" w:rsidRPr="00475A56" w:rsidRDefault="000004CC" w:rsidP="000004CC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75A56">
              <w:rPr>
                <w:rFonts w:ascii="ＭＳ 明朝" w:eastAsia="ＭＳ 明朝" w:hAnsi="ＭＳ 明朝" w:cs="Times New Roman" w:hint="eastAsia"/>
                <w:spacing w:val="240"/>
                <w:sz w:val="18"/>
                <w:szCs w:val="20"/>
              </w:rPr>
              <w:t>銀</w:t>
            </w:r>
            <w:r w:rsidRPr="00475A56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行</w:t>
            </w:r>
          </w:p>
          <w:p w14:paraId="1A0DCD9B" w14:textId="77777777" w:rsidR="000004CC" w:rsidRPr="00475A56" w:rsidRDefault="000004CC" w:rsidP="000004CC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75A56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信用金庫</w:t>
            </w:r>
          </w:p>
          <w:p w14:paraId="1E95648A" w14:textId="77777777" w:rsidR="000004CC" w:rsidRPr="00475A56" w:rsidRDefault="000004CC" w:rsidP="000004CC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75A56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信用組合</w:t>
            </w:r>
          </w:p>
          <w:p w14:paraId="643EC292" w14:textId="77777777" w:rsidR="000004CC" w:rsidRPr="00475A56" w:rsidRDefault="000004CC" w:rsidP="000004CC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75A56">
              <w:rPr>
                <w:rFonts w:ascii="ＭＳ 明朝" w:eastAsia="ＭＳ 明朝" w:hAnsi="ＭＳ 明朝" w:cs="Times New Roman" w:hint="eastAsia"/>
                <w:spacing w:val="240"/>
                <w:sz w:val="18"/>
                <w:szCs w:val="20"/>
              </w:rPr>
              <w:t>農</w:t>
            </w:r>
            <w:r w:rsidRPr="00475A56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協</w:t>
            </w:r>
          </w:p>
        </w:tc>
        <w:tc>
          <w:tcPr>
            <w:tcW w:w="334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BB3CF8" w14:textId="77777777" w:rsidR="000004CC" w:rsidRPr="00475A56" w:rsidRDefault="000004CC" w:rsidP="000004CC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75A56">
              <w:rPr>
                <w:rFonts w:ascii="ＭＳ 明朝" w:eastAsia="ＭＳ 明朝" w:hAnsi="ＭＳ 明朝" w:cs="Times New Roman" w:hint="eastAsia"/>
                <w:spacing w:val="120"/>
                <w:sz w:val="18"/>
                <w:szCs w:val="20"/>
              </w:rPr>
              <w:t>本</w:t>
            </w:r>
            <w:r w:rsidRPr="00475A56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店</w:t>
            </w:r>
          </w:p>
          <w:p w14:paraId="681EDF71" w14:textId="77777777" w:rsidR="000004CC" w:rsidRPr="00475A56" w:rsidRDefault="000004CC" w:rsidP="000004CC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75A56">
              <w:rPr>
                <w:rFonts w:ascii="ＭＳ 明朝" w:eastAsia="ＭＳ 明朝" w:hAnsi="ＭＳ 明朝" w:cs="Times New Roman" w:hint="eastAsia"/>
                <w:spacing w:val="120"/>
                <w:sz w:val="18"/>
                <w:szCs w:val="20"/>
              </w:rPr>
              <w:t>支</w:t>
            </w:r>
            <w:r w:rsidRPr="00475A56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店</w:t>
            </w:r>
          </w:p>
          <w:p w14:paraId="036EDABB" w14:textId="77777777" w:rsidR="000004CC" w:rsidRPr="00475A56" w:rsidRDefault="000004CC" w:rsidP="000004CC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75A56">
              <w:rPr>
                <w:rFonts w:ascii="ＭＳ 明朝" w:eastAsia="ＭＳ 明朝" w:hAnsi="ＭＳ 明朝" w:cs="Times New Roman" w:hint="eastAsia"/>
                <w:spacing w:val="120"/>
                <w:sz w:val="18"/>
                <w:szCs w:val="20"/>
              </w:rPr>
              <w:t>支</w:t>
            </w:r>
            <w:r w:rsidRPr="00475A56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所</w:t>
            </w:r>
          </w:p>
          <w:p w14:paraId="4EC9E1E5" w14:textId="77777777" w:rsidR="000004CC" w:rsidRPr="00475A56" w:rsidRDefault="000004CC" w:rsidP="000004CC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75A56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出張所</w:t>
            </w:r>
          </w:p>
        </w:tc>
      </w:tr>
      <w:tr w:rsidR="000004CC" w:rsidRPr="000F4DE4" w14:paraId="3BF9F42E" w14:textId="77777777" w:rsidTr="000004CC">
        <w:trPr>
          <w:trHeight w:val="85"/>
        </w:trPr>
        <w:tc>
          <w:tcPr>
            <w:tcW w:w="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935F34" w14:textId="77777777" w:rsidR="000004CC" w:rsidRPr="000F4DE4" w:rsidRDefault="000004CC" w:rsidP="000004CC">
            <w:pPr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12E6" w14:textId="77777777" w:rsidR="000004CC" w:rsidRPr="000F4DE4" w:rsidRDefault="000004CC" w:rsidP="000004C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>預金種別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9E68E" w14:textId="77777777" w:rsidR="000004CC" w:rsidRPr="000F4DE4" w:rsidRDefault="000004CC" w:rsidP="000004CC">
            <w:pPr>
              <w:spacing w:line="240" w:lineRule="exact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 xml:space="preserve">１　</w:t>
            </w:r>
            <w:r w:rsidRPr="000F4DE4">
              <w:rPr>
                <w:rFonts w:ascii="ＭＳ 明朝" w:eastAsia="ＭＳ 明朝" w:hAnsi="ＭＳ 明朝" w:cs="Times New Roman" w:hint="eastAsia"/>
                <w:spacing w:val="120"/>
              </w:rPr>
              <w:t>普</w:t>
            </w:r>
            <w:r w:rsidRPr="000F4DE4">
              <w:rPr>
                <w:rFonts w:ascii="ＭＳ 明朝" w:eastAsia="ＭＳ 明朝" w:hAnsi="ＭＳ 明朝" w:cs="Times New Roman" w:hint="eastAsia"/>
              </w:rPr>
              <w:t>通</w:t>
            </w:r>
          </w:p>
          <w:p w14:paraId="56CED018" w14:textId="77777777" w:rsidR="000004CC" w:rsidRPr="000F4DE4" w:rsidRDefault="000004CC" w:rsidP="000004CC">
            <w:pPr>
              <w:spacing w:line="240" w:lineRule="exact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 xml:space="preserve">２　</w:t>
            </w:r>
            <w:r w:rsidRPr="000F4DE4">
              <w:rPr>
                <w:rFonts w:ascii="ＭＳ 明朝" w:eastAsia="ＭＳ 明朝" w:hAnsi="ＭＳ 明朝" w:cs="Times New Roman" w:hint="eastAsia"/>
                <w:spacing w:val="120"/>
              </w:rPr>
              <w:t>当</w:t>
            </w:r>
            <w:r w:rsidRPr="000F4DE4">
              <w:rPr>
                <w:rFonts w:ascii="ＭＳ 明朝" w:eastAsia="ＭＳ 明朝" w:hAnsi="ＭＳ 明朝" w:cs="Times New Roman" w:hint="eastAsia"/>
              </w:rPr>
              <w:t>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01E2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F1AC8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36922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52E91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85C20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FD3C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9B6D2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276FD5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004CC" w:rsidRPr="000F4DE4" w14:paraId="260BF3EE" w14:textId="77777777" w:rsidTr="000004CC">
        <w:trPr>
          <w:trHeight w:val="286"/>
        </w:trPr>
        <w:tc>
          <w:tcPr>
            <w:tcW w:w="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F194C38" w14:textId="77777777" w:rsidR="000004CC" w:rsidRPr="000F4DE4" w:rsidRDefault="000004CC" w:rsidP="000004CC">
            <w:pPr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F370" w14:textId="77777777" w:rsidR="000004CC" w:rsidRPr="000F4DE4" w:rsidRDefault="000004CC" w:rsidP="000004CC">
            <w:pPr>
              <w:spacing w:line="200" w:lineRule="exact"/>
              <w:jc w:val="distribute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0F4DE4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フリガナ</w:t>
            </w:r>
          </w:p>
        </w:tc>
        <w:tc>
          <w:tcPr>
            <w:tcW w:w="7319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C0C32A" w14:textId="77777777" w:rsidR="000004CC" w:rsidRPr="000F4DE4" w:rsidRDefault="000004CC" w:rsidP="000004CC">
            <w:pPr>
              <w:spacing w:line="200" w:lineRule="exact"/>
              <w:rPr>
                <w:rFonts w:ascii="ＭＳ 明朝" w:eastAsia="ＭＳ 明朝" w:hAnsi="ＭＳ 明朝" w:cs="Times New Roman"/>
                <w:sz w:val="16"/>
                <w:szCs w:val="18"/>
              </w:rPr>
            </w:pPr>
          </w:p>
        </w:tc>
      </w:tr>
      <w:tr w:rsidR="000004CC" w:rsidRPr="000F4DE4" w14:paraId="17AF7AE4" w14:textId="77777777" w:rsidTr="000004CC">
        <w:trPr>
          <w:trHeight w:val="497"/>
        </w:trPr>
        <w:tc>
          <w:tcPr>
            <w:tcW w:w="30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99CADA" w14:textId="77777777" w:rsidR="000004CC" w:rsidRPr="000F4DE4" w:rsidRDefault="000004CC" w:rsidP="000004CC">
            <w:pPr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B6C" w14:textId="77777777" w:rsidR="000004CC" w:rsidRPr="000F4DE4" w:rsidRDefault="000004CC" w:rsidP="000004C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>口座名義人</w:t>
            </w:r>
          </w:p>
        </w:tc>
        <w:tc>
          <w:tcPr>
            <w:tcW w:w="7319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7989FC" w14:textId="77777777" w:rsidR="000004CC" w:rsidRPr="000F4DE4" w:rsidRDefault="000004CC" w:rsidP="000004CC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004CC" w:rsidRPr="000F4DE4" w14:paraId="4B053097" w14:textId="77777777" w:rsidTr="000004CC">
        <w:trPr>
          <w:trHeight w:val="66"/>
        </w:trPr>
        <w:tc>
          <w:tcPr>
            <w:tcW w:w="9041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A377F" w14:textId="74ACF0ED" w:rsidR="000004CC" w:rsidRPr="000F4DE4" w:rsidRDefault="000004CC" w:rsidP="000004CC">
            <w:pPr>
              <w:spacing w:line="400" w:lineRule="exact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>上記</w:t>
            </w:r>
            <w:r w:rsidR="00441945">
              <w:rPr>
                <w:rFonts w:ascii="ＭＳ 明朝" w:eastAsia="ＭＳ 明朝" w:hAnsi="ＭＳ 明朝" w:cs="Times New Roman" w:hint="eastAsia"/>
              </w:rPr>
              <w:t>補助金</w:t>
            </w:r>
            <w:r w:rsidRPr="000F4DE4">
              <w:rPr>
                <w:rFonts w:ascii="ＭＳ 明朝" w:eastAsia="ＭＳ 明朝" w:hAnsi="ＭＳ 明朝" w:cs="Times New Roman" w:hint="eastAsia"/>
              </w:rPr>
              <w:t>の申請に係る受領に関することを次の者に委任します。</w:t>
            </w:r>
          </w:p>
          <w:p w14:paraId="1CFFE598" w14:textId="77777777" w:rsidR="000004CC" w:rsidRPr="000F4DE4" w:rsidRDefault="000004CC" w:rsidP="000004CC">
            <w:pPr>
              <w:spacing w:line="400" w:lineRule="exac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>委任者　住所</w:t>
            </w:r>
          </w:p>
          <w:p w14:paraId="2017C59F" w14:textId="77777777" w:rsidR="000004CC" w:rsidRPr="000F4DE4" w:rsidRDefault="000004CC" w:rsidP="000004CC">
            <w:pPr>
              <w:spacing w:line="400" w:lineRule="exac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0F4DE4">
              <w:rPr>
                <w:rFonts w:ascii="ＭＳ 明朝" w:eastAsia="ＭＳ 明朝" w:hAnsi="ＭＳ 明朝" w:cs="Times New Roman" w:hint="eastAsia"/>
              </w:rPr>
              <w:t xml:space="preserve">　　　　氏名　　　　　　　　　　　　　印　　　受診者との続柄（　　　　）</w:t>
            </w:r>
          </w:p>
        </w:tc>
      </w:tr>
    </w:tbl>
    <w:p w14:paraId="2DD67E03" w14:textId="49B7EC5B" w:rsidR="00C56BDE" w:rsidRPr="00475A56" w:rsidRDefault="00C56BDE" w:rsidP="00773E4B">
      <w:pPr>
        <w:rPr>
          <w:rFonts w:ascii="ＭＳ 明朝" w:eastAsia="ＭＳ 明朝" w:hAnsi="ＭＳ 明朝" w:cs="Times New Roman"/>
          <w:sz w:val="22"/>
        </w:rPr>
      </w:pPr>
    </w:p>
    <w:p w14:paraId="2FF34749" w14:textId="712F2F05" w:rsidR="00475A56" w:rsidRDefault="00475A56" w:rsidP="00773E4B">
      <w:pPr>
        <w:rPr>
          <w:rFonts w:ascii="ＭＳ 明朝" w:eastAsia="ＭＳ 明朝" w:hAnsi="ＭＳ 明朝" w:cs="Times New Roman"/>
          <w:sz w:val="22"/>
        </w:rPr>
      </w:pPr>
    </w:p>
    <w:p w14:paraId="3A2BD352" w14:textId="3E56B80C" w:rsidR="00475A56" w:rsidRDefault="00475A56" w:rsidP="00773E4B">
      <w:pPr>
        <w:rPr>
          <w:rFonts w:ascii="ＭＳ 明朝" w:eastAsia="ＭＳ 明朝" w:hAnsi="ＭＳ 明朝" w:cs="Times New Roman"/>
          <w:sz w:val="22"/>
        </w:rPr>
      </w:pPr>
    </w:p>
    <w:p w14:paraId="1FDF743C" w14:textId="5A7AED66" w:rsidR="00475A56" w:rsidRDefault="00475A56" w:rsidP="00773E4B">
      <w:pPr>
        <w:rPr>
          <w:rFonts w:ascii="ＭＳ 明朝" w:eastAsia="ＭＳ 明朝" w:hAnsi="ＭＳ 明朝" w:cs="Times New Roman"/>
          <w:sz w:val="22"/>
        </w:rPr>
      </w:pPr>
    </w:p>
    <w:p w14:paraId="38F24676" w14:textId="4185DFA1" w:rsidR="00475A56" w:rsidRDefault="00475A56" w:rsidP="00773E4B">
      <w:pPr>
        <w:rPr>
          <w:rFonts w:ascii="ＭＳ 明朝" w:eastAsia="ＭＳ 明朝" w:hAnsi="ＭＳ 明朝" w:cs="Times New Roman"/>
          <w:sz w:val="22"/>
        </w:rPr>
      </w:pPr>
    </w:p>
    <w:p w14:paraId="47E0F742" w14:textId="77777777" w:rsidR="00475A56" w:rsidRPr="000F4DE4" w:rsidRDefault="00475A56" w:rsidP="00773E4B">
      <w:pPr>
        <w:rPr>
          <w:rFonts w:ascii="ＭＳ 明朝" w:eastAsia="ＭＳ 明朝" w:hAnsi="ＭＳ 明朝" w:cs="Times New Roman"/>
          <w:sz w:val="22"/>
        </w:rPr>
      </w:pPr>
    </w:p>
    <w:p w14:paraId="54B0EFB8" w14:textId="20B83B51" w:rsidR="00C56BDE" w:rsidRPr="000F4DE4" w:rsidRDefault="00C56BDE" w:rsidP="00773E4B">
      <w:pPr>
        <w:rPr>
          <w:rFonts w:ascii="ＭＳ 明朝" w:eastAsia="ＭＳ 明朝" w:hAnsi="ＭＳ 明朝" w:cs="Times New Roman"/>
          <w:sz w:val="22"/>
        </w:rPr>
      </w:pPr>
    </w:p>
    <w:p w14:paraId="4D8513DF" w14:textId="055821D0" w:rsidR="00C56BDE" w:rsidRPr="000F4DE4" w:rsidRDefault="00C56BDE" w:rsidP="00773E4B">
      <w:pPr>
        <w:rPr>
          <w:rFonts w:ascii="ＭＳ 明朝" w:eastAsia="ＭＳ 明朝" w:hAnsi="ＭＳ 明朝" w:cs="Times New Roman"/>
          <w:sz w:val="22"/>
        </w:rPr>
      </w:pPr>
    </w:p>
    <w:p w14:paraId="2ADB00FF" w14:textId="4CBC535C" w:rsidR="00361DF8" w:rsidRDefault="00361DF8" w:rsidP="00773E4B">
      <w:pPr>
        <w:rPr>
          <w:rFonts w:ascii="ＭＳ 明朝" w:eastAsia="ＭＳ 明朝" w:hAnsi="ＭＳ 明朝" w:cs="Times New Roman"/>
          <w:sz w:val="22"/>
        </w:rPr>
      </w:pPr>
    </w:p>
    <w:p w14:paraId="6FD6C4CA" w14:textId="1D486774" w:rsidR="000145EE" w:rsidRDefault="000145EE" w:rsidP="00773E4B">
      <w:pPr>
        <w:rPr>
          <w:rFonts w:ascii="ＭＳ 明朝" w:eastAsia="ＭＳ 明朝" w:hAnsi="ＭＳ 明朝" w:cs="Times New Roman"/>
          <w:sz w:val="22"/>
        </w:rPr>
      </w:pPr>
    </w:p>
    <w:p w14:paraId="7DB5A088" w14:textId="3BDC87FA" w:rsidR="000145EE" w:rsidRDefault="000145EE" w:rsidP="00773E4B">
      <w:pPr>
        <w:rPr>
          <w:rFonts w:ascii="ＭＳ 明朝" w:eastAsia="ＭＳ 明朝" w:hAnsi="ＭＳ 明朝" w:cs="Times New Roman"/>
          <w:sz w:val="22"/>
        </w:rPr>
      </w:pPr>
    </w:p>
    <w:p w14:paraId="1659645B" w14:textId="77777777" w:rsidR="000145EE" w:rsidRPr="000F4DE4" w:rsidRDefault="000145EE" w:rsidP="00773E4B">
      <w:pPr>
        <w:rPr>
          <w:rFonts w:ascii="ＭＳ 明朝" w:eastAsia="ＭＳ 明朝" w:hAnsi="ＭＳ 明朝" w:cs="Times New Roman"/>
          <w:sz w:val="22"/>
        </w:rPr>
      </w:pPr>
    </w:p>
    <w:p w14:paraId="45A10C3C" w14:textId="77777777" w:rsidR="000004CC" w:rsidRDefault="000004CC" w:rsidP="00C126EF">
      <w:pPr>
        <w:widowControl/>
        <w:spacing w:after="3" w:line="259" w:lineRule="auto"/>
        <w:ind w:left="-5" w:hanging="10"/>
        <w:jc w:val="left"/>
        <w:rPr>
          <w:rFonts w:ascii="ＭＳ 明朝" w:eastAsia="ＭＳ 明朝" w:hAnsi="ＭＳ 明朝" w:cs="ＭＳ Ｐゴシック"/>
          <w:color w:val="111111"/>
          <w:sz w:val="22"/>
        </w:rPr>
      </w:pPr>
    </w:p>
    <w:p w14:paraId="2B5EEFAB" w14:textId="7070E2E6" w:rsidR="00365E9F" w:rsidRPr="002101BE" w:rsidRDefault="000004CC" w:rsidP="002101BE">
      <w:pPr>
        <w:rPr>
          <w:rFonts w:ascii="ＭＳ 明朝" w:eastAsia="ＭＳ 明朝" w:hAnsi="ＭＳ 明朝" w:cs="Times New Roman"/>
          <w:sz w:val="22"/>
        </w:rPr>
      </w:pPr>
      <w:r w:rsidRPr="000F4DE4">
        <w:rPr>
          <w:rFonts w:ascii="ＭＳ 明朝" w:eastAsia="ＭＳ 明朝" w:hAnsi="ＭＳ 明朝" w:cs="Times New Roman" w:hint="eastAsia"/>
          <w:sz w:val="22"/>
        </w:rPr>
        <w:t>（備考）太枠のみ記入して</w:t>
      </w:r>
      <w:r>
        <w:rPr>
          <w:rFonts w:ascii="ＭＳ 明朝" w:eastAsia="ＭＳ 明朝" w:hAnsi="ＭＳ 明朝" w:cs="Times New Roman" w:hint="eastAsia"/>
          <w:sz w:val="22"/>
        </w:rPr>
        <w:t>くだ</w:t>
      </w:r>
      <w:r w:rsidRPr="000F4DE4">
        <w:rPr>
          <w:rFonts w:ascii="ＭＳ 明朝" w:eastAsia="ＭＳ 明朝" w:hAnsi="ＭＳ 明朝" w:cs="Times New Roman" w:hint="eastAsia"/>
          <w:sz w:val="22"/>
        </w:rPr>
        <w:t>さい。</w:t>
      </w:r>
    </w:p>
    <w:sectPr w:rsidR="00365E9F" w:rsidRPr="002101BE" w:rsidSect="00365E9F">
      <w:pgSz w:w="11899" w:h="16838"/>
      <w:pgMar w:top="567" w:right="851" w:bottom="567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40D6" w14:textId="77777777" w:rsidR="002101BE" w:rsidRDefault="002101BE" w:rsidP="002101BE">
      <w:r>
        <w:separator/>
      </w:r>
    </w:p>
  </w:endnote>
  <w:endnote w:type="continuationSeparator" w:id="0">
    <w:p w14:paraId="5638FF0F" w14:textId="77777777" w:rsidR="002101BE" w:rsidRDefault="002101BE" w:rsidP="0021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C400" w14:textId="77777777" w:rsidR="002101BE" w:rsidRDefault="002101BE" w:rsidP="002101BE">
      <w:r>
        <w:separator/>
      </w:r>
    </w:p>
  </w:footnote>
  <w:footnote w:type="continuationSeparator" w:id="0">
    <w:p w14:paraId="59DD1FB1" w14:textId="77777777" w:rsidR="002101BE" w:rsidRDefault="002101BE" w:rsidP="0021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1971"/>
    <w:multiLevelType w:val="hybridMultilevel"/>
    <w:tmpl w:val="0C0EF5CC"/>
    <w:lvl w:ilvl="0" w:tplc="FFFFFFFF">
      <w:start w:val="1"/>
      <w:numFmt w:val="decimalFullWidth"/>
      <w:lvlText w:val="（%1）"/>
      <w:lvlJc w:val="left"/>
      <w:pPr>
        <w:ind w:left="61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C76171"/>
    <w:multiLevelType w:val="hybridMultilevel"/>
    <w:tmpl w:val="95149D7A"/>
    <w:lvl w:ilvl="0" w:tplc="FFFFFFFF">
      <w:start w:val="1"/>
      <w:numFmt w:val="decimalFullWidth"/>
      <w:lvlText w:val="（%1）"/>
      <w:lvlJc w:val="left"/>
      <w:pPr>
        <w:ind w:left="61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11111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F7"/>
    <w:rsid w:val="000004CC"/>
    <w:rsid w:val="000145EE"/>
    <w:rsid w:val="00065A90"/>
    <w:rsid w:val="00067E1F"/>
    <w:rsid w:val="000E273D"/>
    <w:rsid w:val="000E70F2"/>
    <w:rsid w:val="000F4DE4"/>
    <w:rsid w:val="0015043F"/>
    <w:rsid w:val="001769A0"/>
    <w:rsid w:val="002101BE"/>
    <w:rsid w:val="002112B8"/>
    <w:rsid w:val="002524B5"/>
    <w:rsid w:val="00263D5A"/>
    <w:rsid w:val="002958EA"/>
    <w:rsid w:val="002E0944"/>
    <w:rsid w:val="00303334"/>
    <w:rsid w:val="0032240B"/>
    <w:rsid w:val="003600F2"/>
    <w:rsid w:val="00361DF8"/>
    <w:rsid w:val="00365BEC"/>
    <w:rsid w:val="00365E9F"/>
    <w:rsid w:val="003A2198"/>
    <w:rsid w:val="003F3643"/>
    <w:rsid w:val="00417AA5"/>
    <w:rsid w:val="00431CD5"/>
    <w:rsid w:val="00434CCC"/>
    <w:rsid w:val="00441945"/>
    <w:rsid w:val="00475A56"/>
    <w:rsid w:val="00497725"/>
    <w:rsid w:val="004A359B"/>
    <w:rsid w:val="004A7284"/>
    <w:rsid w:val="004D632A"/>
    <w:rsid w:val="004E27CD"/>
    <w:rsid w:val="004E7D0A"/>
    <w:rsid w:val="005055F3"/>
    <w:rsid w:val="0050657F"/>
    <w:rsid w:val="00523F84"/>
    <w:rsid w:val="0054392C"/>
    <w:rsid w:val="005632AA"/>
    <w:rsid w:val="005E4661"/>
    <w:rsid w:val="006145BA"/>
    <w:rsid w:val="00665232"/>
    <w:rsid w:val="00675E52"/>
    <w:rsid w:val="00692A03"/>
    <w:rsid w:val="006930A9"/>
    <w:rsid w:val="006A62D4"/>
    <w:rsid w:val="0072186E"/>
    <w:rsid w:val="007318A7"/>
    <w:rsid w:val="00752F6B"/>
    <w:rsid w:val="0075601F"/>
    <w:rsid w:val="00773E4B"/>
    <w:rsid w:val="00792062"/>
    <w:rsid w:val="007A1844"/>
    <w:rsid w:val="007A7241"/>
    <w:rsid w:val="007E7172"/>
    <w:rsid w:val="007F18A2"/>
    <w:rsid w:val="007F393F"/>
    <w:rsid w:val="008033C8"/>
    <w:rsid w:val="00807BB3"/>
    <w:rsid w:val="00862D68"/>
    <w:rsid w:val="008B2DD2"/>
    <w:rsid w:val="008C5188"/>
    <w:rsid w:val="008D5726"/>
    <w:rsid w:val="00917F73"/>
    <w:rsid w:val="00930004"/>
    <w:rsid w:val="00963C8F"/>
    <w:rsid w:val="00985CBE"/>
    <w:rsid w:val="009E65C5"/>
    <w:rsid w:val="00A10EFC"/>
    <w:rsid w:val="00A1687E"/>
    <w:rsid w:val="00A1736A"/>
    <w:rsid w:val="00A609DF"/>
    <w:rsid w:val="00A73C1B"/>
    <w:rsid w:val="00A752F8"/>
    <w:rsid w:val="00A97BA5"/>
    <w:rsid w:val="00AA62D2"/>
    <w:rsid w:val="00B53DCC"/>
    <w:rsid w:val="00B90AB0"/>
    <w:rsid w:val="00BB40A3"/>
    <w:rsid w:val="00BB60B5"/>
    <w:rsid w:val="00BC19BA"/>
    <w:rsid w:val="00C0694A"/>
    <w:rsid w:val="00C11161"/>
    <w:rsid w:val="00C126EF"/>
    <w:rsid w:val="00C26CBF"/>
    <w:rsid w:val="00C56BDE"/>
    <w:rsid w:val="00C87926"/>
    <w:rsid w:val="00CC4747"/>
    <w:rsid w:val="00CF725F"/>
    <w:rsid w:val="00D125C1"/>
    <w:rsid w:val="00DC3D3A"/>
    <w:rsid w:val="00DF5FEA"/>
    <w:rsid w:val="00E069DE"/>
    <w:rsid w:val="00E06D92"/>
    <w:rsid w:val="00E267F7"/>
    <w:rsid w:val="00E6140B"/>
    <w:rsid w:val="00EC266E"/>
    <w:rsid w:val="00EF71D6"/>
    <w:rsid w:val="00EF74E8"/>
    <w:rsid w:val="00F0515B"/>
    <w:rsid w:val="00F26416"/>
    <w:rsid w:val="00F341B4"/>
    <w:rsid w:val="00F40729"/>
    <w:rsid w:val="00F462DD"/>
    <w:rsid w:val="00F5285B"/>
    <w:rsid w:val="00FA4C20"/>
    <w:rsid w:val="00FC6229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0EE468"/>
  <w15:chartTrackingRefBased/>
  <w15:docId w15:val="{D990CA7C-8B93-4834-8C91-B5CFE8E6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73E4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7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2240B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uiPriority w:val="99"/>
    <w:rsid w:val="0032240B"/>
    <w:rPr>
      <w:rFonts w:ascii="ＭＳ 明朝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32240B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7">
    <w:name w:val="結語 (文字)"/>
    <w:basedOn w:val="a0"/>
    <w:link w:val="a6"/>
    <w:uiPriority w:val="99"/>
    <w:rsid w:val="0032240B"/>
    <w:rPr>
      <w:rFonts w:ascii="ＭＳ 明朝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101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01BE"/>
  </w:style>
  <w:style w:type="paragraph" w:styleId="aa">
    <w:name w:val="footer"/>
    <w:basedOn w:val="a"/>
    <w:link w:val="ab"/>
    <w:uiPriority w:val="99"/>
    <w:unhideWhenUsed/>
    <w:rsid w:val="002101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58C0-41A0-4310-B64C-670DC17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85</dc:creator>
  <cp:keywords/>
  <dc:description/>
  <cp:lastModifiedBy>505us2275</cp:lastModifiedBy>
  <cp:revision>2</cp:revision>
  <cp:lastPrinted>2025-06-06T05:00:00Z</cp:lastPrinted>
  <dcterms:created xsi:type="dcterms:W3CDTF">2025-06-30T07:23:00Z</dcterms:created>
  <dcterms:modified xsi:type="dcterms:W3CDTF">2025-06-30T07:23:00Z</dcterms:modified>
</cp:coreProperties>
</file>